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FB3D3B" w:rsidRPr="00CF4B3E" w:rsidRDefault="00FB3D3B">
      <w:pPr>
        <w:jc w:val="both"/>
      </w:pPr>
      <w:r w:rsidRPr="00CF4B3E">
        <w:rPr>
          <w:b/>
          <w:bCs/>
        </w:rPr>
        <w:t>DATE:</w:t>
      </w:r>
      <w:r w:rsidR="00216F73" w:rsidRPr="00CF4B3E">
        <w:tab/>
      </w:r>
      <w:r w:rsidR="00C51E82">
        <w:t>March 24, 2015</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smartTag w:uri="urn:schemas-microsoft-com:office:smarttags" w:element="place">
        <w:smartTag w:uri="urn:schemas-microsoft-com:office:smarttags" w:element="PlaceName">
          <w:r w:rsidR="00AC3B41" w:rsidRPr="00CF4B3E">
            <w:t>Louisiana</w:t>
          </w:r>
        </w:smartTag>
        <w:r w:rsidR="00AC3B41" w:rsidRPr="00CF4B3E">
          <w:t xml:space="preserve"> </w:t>
        </w:r>
        <w:smartTag w:uri="urn:schemas-microsoft-com:office:smarttags" w:element="PlaceName">
          <w:r w:rsidR="00DB55C8" w:rsidRPr="00CF4B3E">
            <w:t>Retirement</w:t>
          </w:r>
        </w:smartTag>
        <w:r w:rsidR="00DB55C8" w:rsidRPr="00CF4B3E">
          <w:t xml:space="preserve"> </w:t>
        </w:r>
        <w:smartTag w:uri="urn:schemas-microsoft-com:office:smarttags" w:element="PlaceName">
          <w:r w:rsidR="00DB55C8" w:rsidRPr="00CF4B3E">
            <w:t>Systems</w:t>
          </w:r>
        </w:smartTag>
        <w:r w:rsidR="00DB55C8" w:rsidRPr="00CF4B3E">
          <w:t xml:space="preserve"> </w:t>
        </w:r>
        <w:smartTag w:uri="urn:schemas-microsoft-com:office:smarttags" w:element="PlaceType">
          <w:r w:rsidR="00DB55C8" w:rsidRPr="00CF4B3E">
            <w:t>Building</w:t>
          </w:r>
        </w:smartTag>
      </w:smartTag>
    </w:p>
    <w:p w:rsidR="005C6A4C" w:rsidRPr="00CF4B3E" w:rsidRDefault="005C6A4C" w:rsidP="005C6A4C">
      <w:pPr>
        <w:jc w:val="both"/>
      </w:pPr>
    </w:p>
    <w:p w:rsidR="00AD1931" w:rsidRPr="00CF4B3E" w:rsidRDefault="00FB3D3B" w:rsidP="00BE3877">
      <w:pPr>
        <w:spacing w:line="480" w:lineRule="auto"/>
        <w:jc w:val="both"/>
      </w:pPr>
      <w:r w:rsidRPr="00CF4B3E">
        <w:tab/>
      </w:r>
      <w:r w:rsidR="0036444B">
        <w:t>Mr. F. Travis Lavigne,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FE35A2">
        <w:t>10:40 a.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4A3530" w:rsidRDefault="00B27791" w:rsidP="00584B28">
      <w:pPr>
        <w:jc w:val="both"/>
      </w:pPr>
      <w:r w:rsidRPr="00CF4B3E">
        <w:tab/>
      </w:r>
      <w:r w:rsidR="00F24352" w:rsidRPr="00CF4B3E">
        <w:tab/>
      </w:r>
      <w:r w:rsidR="00584B28">
        <w:t>Mr. F. Travis Lavigne, Jr</w:t>
      </w:r>
      <w:r w:rsidR="00697F04">
        <w:t>.</w:t>
      </w:r>
    </w:p>
    <w:p w:rsidR="004A3530" w:rsidRDefault="004A3530" w:rsidP="004A3530">
      <w:pPr>
        <w:ind w:left="720" w:firstLine="720"/>
        <w:jc w:val="both"/>
      </w:pPr>
      <w:r>
        <w:t>Mr. Ken Bradford</w:t>
      </w:r>
    </w:p>
    <w:p w:rsidR="00C54C33" w:rsidRDefault="0008268A" w:rsidP="00260AC0">
      <w:pPr>
        <w:jc w:val="both"/>
      </w:pPr>
      <w:r>
        <w:tab/>
      </w:r>
      <w:r>
        <w:tab/>
      </w:r>
      <w:r w:rsidR="00C54C33">
        <w:t>Sen. Dan Claitor</w:t>
      </w:r>
    </w:p>
    <w:p w:rsidR="004A3530" w:rsidRDefault="004A3530" w:rsidP="00C54C33">
      <w:pPr>
        <w:ind w:left="1440"/>
        <w:jc w:val="both"/>
      </w:pPr>
      <w:r>
        <w:t>Mr. Nichquin Dumas</w:t>
      </w:r>
    </w:p>
    <w:p w:rsidR="00264B17" w:rsidRDefault="00260AC0" w:rsidP="00F62494">
      <w:pPr>
        <w:ind w:left="720" w:firstLine="720"/>
        <w:jc w:val="both"/>
      </w:pPr>
      <w:r>
        <w:t>Mr. Walter Guidry, Jr.</w:t>
      </w:r>
      <w:r w:rsidR="00264B17">
        <w:tab/>
      </w:r>
    </w:p>
    <w:p w:rsidR="00C54C33" w:rsidRDefault="00C54C33" w:rsidP="00C54C33">
      <w:pPr>
        <w:ind w:left="720" w:firstLine="720"/>
        <w:jc w:val="both"/>
      </w:pPr>
      <w:r>
        <w:t>Mr. Jimmy Long</w:t>
      </w:r>
    </w:p>
    <w:p w:rsidR="00264B17" w:rsidRDefault="00264B17" w:rsidP="00697F04">
      <w:pPr>
        <w:ind w:left="720" w:firstLine="720"/>
        <w:jc w:val="both"/>
      </w:pPr>
      <w:r>
        <w:t>Ms. Aisha Mirza</w:t>
      </w:r>
    </w:p>
    <w:p w:rsidR="00C54C33" w:rsidRDefault="00C54C33" w:rsidP="00C54C33">
      <w:pPr>
        <w:ind w:left="720" w:firstLine="720"/>
        <w:jc w:val="both"/>
      </w:pPr>
      <w:r>
        <w:t>Mr. Michael Murphy</w:t>
      </w:r>
    </w:p>
    <w:p w:rsidR="00F02EE2" w:rsidRDefault="004A3530" w:rsidP="00697F04">
      <w:pPr>
        <w:ind w:left="720" w:firstLine="720"/>
        <w:jc w:val="both"/>
      </w:pPr>
      <w:r>
        <w:t xml:space="preserve">Mr. Winfred </w:t>
      </w:r>
      <w:proofErr w:type="spellStart"/>
      <w:r>
        <w:t>Sibille</w:t>
      </w:r>
      <w:proofErr w:type="spellEnd"/>
      <w:r w:rsidR="00F02EE2">
        <w:tab/>
      </w:r>
      <w:r w:rsidR="00F02EE2">
        <w:tab/>
      </w:r>
    </w:p>
    <w:p w:rsidR="00C54C33" w:rsidRDefault="00C54C33" w:rsidP="00C54C33">
      <w:pPr>
        <w:ind w:left="720" w:firstLine="720"/>
        <w:jc w:val="both"/>
      </w:pPr>
      <w:r>
        <w:t xml:space="preserve">Ms. Wendy Simoneaux </w:t>
      </w:r>
    </w:p>
    <w:p w:rsidR="00765C43" w:rsidRDefault="00765C43" w:rsidP="00264B17">
      <w:pPr>
        <w:ind w:left="720" w:firstLine="720"/>
        <w:jc w:val="both"/>
      </w:pPr>
      <w:r>
        <w:t>Ms. Ann A. Smith</w:t>
      </w:r>
    </w:p>
    <w:p w:rsidR="0008268A" w:rsidRDefault="0008268A" w:rsidP="00264B17">
      <w:pPr>
        <w:ind w:left="720" w:firstLine="720"/>
        <w:jc w:val="both"/>
      </w:pPr>
      <w:r>
        <w:t>Dr. Larry Tremblay</w:t>
      </w:r>
    </w:p>
    <w:p w:rsidR="00F62494" w:rsidRDefault="00F62494" w:rsidP="00F62494">
      <w:pPr>
        <w:ind w:left="720" w:firstLine="720"/>
        <w:jc w:val="both"/>
      </w:pPr>
      <w:r>
        <w:t>Mr. John Williams</w:t>
      </w:r>
    </w:p>
    <w:p w:rsidR="00C2480B" w:rsidRDefault="002B2165" w:rsidP="00B21CA5">
      <w:pPr>
        <w:jc w:val="both"/>
      </w:pPr>
      <w:r>
        <w:tab/>
      </w:r>
      <w:r>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697F04" w:rsidRDefault="00697F04" w:rsidP="00455AA6">
      <w:pPr>
        <w:ind w:left="720" w:firstLine="720"/>
        <w:jc w:val="both"/>
      </w:pPr>
      <w:r>
        <w:t xml:space="preserve">Mr. Scott Ballard </w:t>
      </w:r>
    </w:p>
    <w:p w:rsidR="00C51E82" w:rsidRDefault="00C51E82" w:rsidP="00C51E82">
      <w:pPr>
        <w:ind w:left="720" w:firstLine="720"/>
        <w:jc w:val="both"/>
      </w:pPr>
      <w:r>
        <w:t xml:space="preserve">Dr. Toya Barnes-Teamer </w:t>
      </w:r>
    </w:p>
    <w:p w:rsidR="00697F04" w:rsidRDefault="00455AA6" w:rsidP="00264B17">
      <w:pPr>
        <w:ind w:left="720" w:firstLine="720"/>
        <w:jc w:val="both"/>
      </w:pPr>
      <w:r>
        <w:t>Mr. Raymond Brandt</w:t>
      </w:r>
      <w:r w:rsidR="00697F04">
        <w:tab/>
      </w:r>
    </w:p>
    <w:p w:rsidR="00C54C33" w:rsidRDefault="00C54C33" w:rsidP="00F62494">
      <w:pPr>
        <w:ind w:left="720" w:firstLine="720"/>
        <w:jc w:val="both"/>
      </w:pPr>
      <w:r>
        <w:t>Mr. James Garvey</w:t>
      </w:r>
    </w:p>
    <w:p w:rsidR="00F62494" w:rsidRDefault="00765C43" w:rsidP="00765C43">
      <w:pPr>
        <w:ind w:left="720" w:firstLine="720"/>
        <w:jc w:val="both"/>
      </w:pPr>
      <w:r>
        <w:t>Mr. Willie Hendricks</w:t>
      </w:r>
      <w:r w:rsidR="00F62494">
        <w:tab/>
      </w:r>
      <w:r w:rsidR="00F62494">
        <w:tab/>
      </w:r>
    </w:p>
    <w:p w:rsidR="00F62494" w:rsidRDefault="00F62494" w:rsidP="00F62494">
      <w:pPr>
        <w:ind w:left="720" w:firstLine="720"/>
        <w:jc w:val="both"/>
      </w:pPr>
      <w:r>
        <w:t>Mr. Stephen Toups</w:t>
      </w:r>
    </w:p>
    <w:p w:rsidR="00B27791" w:rsidRPr="00CF4B3E" w:rsidRDefault="00C5351C" w:rsidP="00AD1931">
      <w:pPr>
        <w:jc w:val="both"/>
      </w:pPr>
      <w:r>
        <w:tab/>
      </w:r>
      <w:r w:rsidR="00ED7983">
        <w:tab/>
      </w:r>
      <w:r w:rsidR="00C2480B">
        <w:tab/>
      </w:r>
      <w:r w:rsidR="00C2480B">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B71857" w:rsidRDefault="00B27791" w:rsidP="0068033E">
      <w:pPr>
        <w:spacing w:line="480" w:lineRule="auto"/>
        <w:jc w:val="both"/>
      </w:pPr>
      <w:r w:rsidRPr="00CF4B3E">
        <w:tab/>
      </w:r>
      <w:r w:rsidR="008D0460">
        <w:t xml:space="preserve">Thirteen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D40B39" w:rsidRPr="00CF4B3E">
        <w:t>represent a quorum</w:t>
      </w:r>
      <w:r w:rsidR="007574E0">
        <w:t>.</w:t>
      </w:r>
      <w:r w:rsidR="00891DFF">
        <w:tab/>
      </w:r>
      <w:r w:rsidR="00B71857">
        <w:tab/>
      </w:r>
    </w:p>
    <w:p w:rsidR="00C54C33" w:rsidRDefault="008D0460" w:rsidP="00C54C33">
      <w:pPr>
        <w:spacing w:line="480" w:lineRule="auto"/>
        <w:ind w:firstLine="720"/>
        <w:jc w:val="both"/>
        <w:outlineLvl w:val="0"/>
      </w:pPr>
      <w:r>
        <w:t>The following guests were</w:t>
      </w:r>
      <w:r w:rsidR="00C54C33">
        <w:t xml:space="preserve"> present:</w:t>
      </w:r>
    </w:p>
    <w:p w:rsidR="00C54C33" w:rsidRDefault="00C54C33" w:rsidP="00DD65B8">
      <w:pPr>
        <w:ind w:firstLine="720"/>
        <w:jc w:val="both"/>
        <w:outlineLvl w:val="0"/>
      </w:pPr>
      <w:r>
        <w:tab/>
        <w:t>Ms. Shan Davis</w:t>
      </w:r>
    </w:p>
    <w:p w:rsidR="00610035" w:rsidRDefault="00DD65B8" w:rsidP="00DD65B8">
      <w:pPr>
        <w:ind w:firstLine="720"/>
        <w:jc w:val="both"/>
        <w:outlineLvl w:val="0"/>
      </w:pPr>
      <w:r>
        <w:t xml:space="preserve">            </w:t>
      </w:r>
      <w:r w:rsidR="00610035">
        <w:t>Mr. Jeffrey Ehlinger, Jr.</w:t>
      </w:r>
    </w:p>
    <w:p w:rsidR="00D41AFF" w:rsidRDefault="00D41AFF" w:rsidP="00610035">
      <w:pPr>
        <w:ind w:left="720" w:firstLine="720"/>
        <w:jc w:val="both"/>
        <w:outlineLvl w:val="0"/>
      </w:pPr>
      <w:r>
        <w:t>Mr. Melvin Harrison</w:t>
      </w:r>
    </w:p>
    <w:p w:rsidR="00DD65B8" w:rsidRDefault="00DD65B8" w:rsidP="00D41AFF">
      <w:pPr>
        <w:ind w:left="720" w:firstLine="720"/>
        <w:jc w:val="both"/>
        <w:outlineLvl w:val="0"/>
      </w:pPr>
      <w:r>
        <w:t>Ms. Monique King</w:t>
      </w:r>
    </w:p>
    <w:p w:rsidR="00DD65B8" w:rsidRDefault="00DD65B8" w:rsidP="00DD65B8">
      <w:pPr>
        <w:ind w:firstLine="720"/>
        <w:jc w:val="both"/>
        <w:outlineLvl w:val="0"/>
      </w:pPr>
      <w:r>
        <w:lastRenderedPageBreak/>
        <w:tab/>
      </w:r>
      <w:r>
        <w:tab/>
      </w:r>
    </w:p>
    <w:p w:rsidR="001001FB" w:rsidRDefault="00FB3D3B" w:rsidP="00826733">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Dr. Suj</w:t>
      </w:r>
      <w:r w:rsidR="005100EB">
        <w:t>ua</w:t>
      </w:r>
      <w:r>
        <w:t xml:space="preserve">n </w:t>
      </w:r>
      <w:proofErr w:type="spellStart"/>
      <w:r>
        <w:t>Boutt</w:t>
      </w:r>
      <w:r w:rsidR="00110E61">
        <w:t>é</w:t>
      </w:r>
      <w:proofErr w:type="spellEnd"/>
    </w:p>
    <w:p w:rsidR="00260AC0" w:rsidRDefault="001545C1" w:rsidP="00AF5671">
      <w:pPr>
        <w:ind w:firstLine="720"/>
        <w:jc w:val="both"/>
      </w:pPr>
      <w:r>
        <w:tab/>
      </w:r>
      <w:r w:rsidR="00260AC0">
        <w:t xml:space="preserve">Ms. Rhonda Bridevaux </w:t>
      </w:r>
    </w:p>
    <w:p w:rsidR="0090171F" w:rsidRDefault="004A62AE" w:rsidP="00DD3250">
      <w:pPr>
        <w:ind w:left="720" w:firstLine="720"/>
        <w:jc w:val="both"/>
      </w:pPr>
      <w:r>
        <w:t>Ms. Alice Brown</w:t>
      </w:r>
    </w:p>
    <w:p w:rsidR="00B32A85" w:rsidRDefault="001E5F82" w:rsidP="00AF5671">
      <w:pPr>
        <w:ind w:firstLine="720"/>
        <w:jc w:val="both"/>
      </w:pPr>
      <w:r>
        <w:tab/>
      </w:r>
      <w:r w:rsidR="00B32A85">
        <w:t>Mr. Kelvin Deloch</w:t>
      </w:r>
    </w:p>
    <w:p w:rsidR="00A507F0" w:rsidRDefault="00DF7C01" w:rsidP="00A03ECD">
      <w:pPr>
        <w:ind w:firstLine="720"/>
        <w:jc w:val="both"/>
      </w:pPr>
      <w:r>
        <w:tab/>
      </w:r>
      <w:r w:rsidR="00A507F0" w:rsidRPr="00CF4B3E">
        <w:t>Mr. George Eldredge</w:t>
      </w:r>
    </w:p>
    <w:p w:rsidR="0090171F" w:rsidRDefault="0090171F" w:rsidP="00A03ECD">
      <w:pPr>
        <w:ind w:firstLine="720"/>
        <w:jc w:val="both"/>
      </w:pPr>
      <w:r>
        <w:tab/>
        <w:t>Ms. Shanna Estay</w:t>
      </w:r>
    </w:p>
    <w:p w:rsidR="00DF7C01" w:rsidRDefault="00DF7C01" w:rsidP="00B32A85">
      <w:pPr>
        <w:ind w:left="720" w:firstLine="720"/>
        <w:jc w:val="both"/>
      </w:pPr>
      <w:r>
        <w:t>Ms. Carol Fulco</w:t>
      </w:r>
    </w:p>
    <w:p w:rsidR="00264B17" w:rsidRDefault="00276AAC" w:rsidP="00C54C33">
      <w:pPr>
        <w:ind w:firstLine="720"/>
        <w:jc w:val="both"/>
      </w:pPr>
      <w:r>
        <w:tab/>
      </w:r>
      <w:r w:rsidR="001F1863">
        <w:t>Mr. Jack Hart</w:t>
      </w:r>
    </w:p>
    <w:p w:rsidR="00E60874" w:rsidRDefault="00E60874" w:rsidP="00C54C33">
      <w:pPr>
        <w:ind w:left="720" w:firstLine="720"/>
        <w:jc w:val="both"/>
      </w:pPr>
      <w:r>
        <w:t>Ms. Denise Jacobs</w:t>
      </w:r>
    </w:p>
    <w:p w:rsidR="004A3530" w:rsidRDefault="004A3530" w:rsidP="00C54C33">
      <w:pPr>
        <w:ind w:left="720" w:firstLine="720"/>
        <w:jc w:val="both"/>
      </w:pPr>
      <w:r>
        <w:t>Ms. Robyn Lively</w:t>
      </w:r>
    </w:p>
    <w:p w:rsidR="00826733" w:rsidRDefault="004A3530" w:rsidP="00DD3250">
      <w:pPr>
        <w:ind w:left="720" w:firstLine="720"/>
        <w:jc w:val="both"/>
      </w:pPr>
      <w:r>
        <w:t>Mr. Richard Omdal</w:t>
      </w:r>
    </w:p>
    <w:p w:rsidR="004A3530" w:rsidRDefault="004A3530" w:rsidP="004A3530">
      <w:pPr>
        <w:ind w:left="720" w:firstLine="720"/>
        <w:jc w:val="both"/>
      </w:pPr>
      <w:r>
        <w:t>Ms. Stacy Oubre</w:t>
      </w:r>
    </w:p>
    <w:p w:rsidR="002D0CEA" w:rsidRDefault="0090171F" w:rsidP="004A3530">
      <w:pPr>
        <w:ind w:left="720" w:firstLine="720"/>
        <w:jc w:val="both"/>
      </w:pPr>
      <w:r>
        <w:t>Ms. Deborah Paul</w:t>
      </w:r>
    </w:p>
    <w:p w:rsidR="00264B17" w:rsidRDefault="00264B17" w:rsidP="004A3530">
      <w:pPr>
        <w:ind w:left="720" w:firstLine="720"/>
        <w:jc w:val="both"/>
      </w:pPr>
      <w:r>
        <w:t>Mr. Gus Wales</w:t>
      </w:r>
    </w:p>
    <w:p w:rsidR="00D60808" w:rsidRDefault="00D60808" w:rsidP="00AF5671">
      <w:pPr>
        <w:ind w:firstLine="720"/>
        <w:jc w:val="both"/>
      </w:pPr>
    </w:p>
    <w:p w:rsidR="00CF4B3E" w:rsidRDefault="00D5340E" w:rsidP="00FC2887">
      <w:pPr>
        <w:spacing w:line="480" w:lineRule="auto"/>
        <w:jc w:val="both"/>
      </w:pPr>
      <w:r>
        <w:tab/>
      </w:r>
      <w:r w:rsidR="002601C3">
        <w:t>T</w:t>
      </w:r>
      <w:r w:rsidR="00351665" w:rsidRPr="00CF4B3E">
        <w:t>he m</w:t>
      </w:r>
      <w:r w:rsidR="00216F73" w:rsidRPr="00CF4B3E">
        <w:t>inutes</w:t>
      </w:r>
      <w:r w:rsidR="00351665" w:rsidRPr="00CF4B3E">
        <w:t xml:space="preserve"> of the </w:t>
      </w:r>
      <w:r w:rsidR="00C54C33">
        <w:t>November 18</w:t>
      </w:r>
      <w:r w:rsidR="00112DB3">
        <w:t>, 201</w:t>
      </w:r>
      <w:r w:rsidR="00AD25E8">
        <w:t>4</w:t>
      </w:r>
      <w:r w:rsidR="00612495">
        <w:t xml:space="preserve"> </w:t>
      </w:r>
      <w:r w:rsidR="00FB2D63">
        <w:t xml:space="preserve">Executive Committee Meeting of the </w:t>
      </w:r>
      <w:r w:rsidR="005833DC">
        <w:t>Authority</w:t>
      </w:r>
      <w:r w:rsidR="00612495">
        <w:t xml:space="preserve"> </w:t>
      </w:r>
      <w:r w:rsidR="00351665" w:rsidRPr="00CF4B3E">
        <w:t xml:space="preserve">were presented for review and approval. </w:t>
      </w:r>
      <w:r w:rsidR="00D24E0F">
        <w:t xml:space="preserve"> </w:t>
      </w:r>
      <w:r w:rsidR="00DD65B8">
        <w:t>Sen. Claitor</w:t>
      </w:r>
      <w:r w:rsidR="00F62494">
        <w:t xml:space="preserve"> </w:t>
      </w:r>
      <w:r w:rsidR="00192D4D">
        <w:t>made</w:t>
      </w:r>
      <w:r w:rsidR="00E72652">
        <w:t xml:space="preserve"> a motion for approval.  </w:t>
      </w:r>
      <w:r w:rsidR="00DD65B8">
        <w:t xml:space="preserve">Mr. Dumas </w:t>
      </w:r>
      <w:r w:rsidR="00E72652">
        <w:t>seconded the motion and it passed unanimously.</w:t>
      </w:r>
      <w:r w:rsidR="00BA452D" w:rsidRPr="00CF4B3E">
        <w:t xml:space="preserve"> </w:t>
      </w:r>
      <w:r w:rsidR="00E93F84">
        <w:t xml:space="preserve"> </w:t>
      </w:r>
    </w:p>
    <w:p w:rsidR="00DF0E04" w:rsidRDefault="00CE1F7B" w:rsidP="00A93573">
      <w:pPr>
        <w:spacing w:line="480" w:lineRule="auto"/>
        <w:jc w:val="both"/>
      </w:pPr>
      <w:r>
        <w:tab/>
      </w:r>
      <w:r w:rsidR="00112DB3">
        <w:t>Mr. Lavigne</w:t>
      </w:r>
      <w:r w:rsidR="00F63147">
        <w:t xml:space="preserve"> offered a public comment period.</w:t>
      </w:r>
      <w:r w:rsidR="00BF52B8">
        <w:t xml:space="preserve">  There were no comments.</w:t>
      </w:r>
      <w:r w:rsidR="00CC0A9D">
        <w:tab/>
      </w:r>
      <w:r w:rsidR="00DF0E04">
        <w:t xml:space="preserve"> </w:t>
      </w:r>
    </w:p>
    <w:p w:rsidR="00AD25E8" w:rsidRDefault="00593243" w:rsidP="006D5342">
      <w:pPr>
        <w:spacing w:line="480" w:lineRule="auto"/>
        <w:ind w:firstLine="720"/>
        <w:jc w:val="both"/>
      </w:pPr>
      <w:r>
        <w:t xml:space="preserve">Under Program Updates, </w:t>
      </w:r>
      <w:r w:rsidR="00264B17">
        <w:t>Mr. Wales</w:t>
      </w:r>
      <w:r w:rsidR="00A17566">
        <w:t>, Director of Public Information and Communications</w:t>
      </w:r>
      <w:r w:rsidR="00C01BB8">
        <w:t xml:space="preserve"> (PIC)</w:t>
      </w:r>
      <w:r w:rsidR="00A17566">
        <w:t>,</w:t>
      </w:r>
      <w:r w:rsidR="00AD25E8">
        <w:t xml:space="preserve"> presented the START Outreach Report. </w:t>
      </w:r>
      <w:r w:rsidR="00C01BB8">
        <w:t>PIC held four</w:t>
      </w:r>
      <w:r w:rsidR="00DD65B8">
        <w:t xml:space="preserve"> START events from November </w:t>
      </w:r>
      <w:r w:rsidR="00FB2D63">
        <w:t xml:space="preserve">2014 </w:t>
      </w:r>
      <w:r w:rsidR="00DD65B8">
        <w:t>to February</w:t>
      </w:r>
      <w:r w:rsidR="00FB2D63">
        <w:t xml:space="preserve"> 2015 with 57 attendees</w:t>
      </w:r>
      <w:r w:rsidR="00DD65B8">
        <w:t xml:space="preserve">. Mr. Wales reported on the end of year START deposits </w:t>
      </w:r>
      <w:r w:rsidR="0055158F">
        <w:t xml:space="preserve">made </w:t>
      </w:r>
      <w:r w:rsidR="00DD65B8">
        <w:t>on the last three days of December.</w:t>
      </w:r>
      <w:r w:rsidR="00FB2D63">
        <w:t xml:space="preserve"> Mr. Wales reported $1.8 million </w:t>
      </w:r>
      <w:r w:rsidR="00481E45">
        <w:t xml:space="preserve">in </w:t>
      </w:r>
      <w:r w:rsidR="00C01BB8">
        <w:t>deposit</w:t>
      </w:r>
      <w:r w:rsidR="00481E45">
        <w:t>s</w:t>
      </w:r>
      <w:r w:rsidR="00C01BB8">
        <w:t xml:space="preserve"> </w:t>
      </w:r>
      <w:r w:rsidR="00481E45">
        <w:t>to</w:t>
      </w:r>
      <w:r w:rsidR="00FB2D63">
        <w:t xml:space="preserve"> existing START accounts</w:t>
      </w:r>
      <w:r w:rsidR="00481E45">
        <w:t>,</w:t>
      </w:r>
      <w:r w:rsidR="00FB2D63">
        <w:t xml:space="preserve"> an additional $1.0</w:t>
      </w:r>
      <w:r w:rsidR="0055158F">
        <w:t xml:space="preserve"> million</w:t>
      </w:r>
      <w:r w:rsidR="00FB2D63">
        <w:t xml:space="preserve"> in new START Saving account deposits</w:t>
      </w:r>
      <w:r w:rsidR="00481E45">
        <w:t>,</w:t>
      </w:r>
      <w:r w:rsidR="00FB2D63">
        <w:t xml:space="preserve"> and a total of 217 new accounts opened.</w:t>
      </w:r>
    </w:p>
    <w:p w:rsidR="00CC0A9D" w:rsidRDefault="005F5450" w:rsidP="006D5342">
      <w:pPr>
        <w:spacing w:line="480" w:lineRule="auto"/>
        <w:ind w:firstLine="720"/>
        <w:jc w:val="both"/>
      </w:pPr>
      <w:r>
        <w:t>Ms. Fulco, START Division</w:t>
      </w:r>
      <w:r w:rsidR="00582254">
        <w:t xml:space="preserve"> Director, presented </w:t>
      </w:r>
      <w:r w:rsidR="006D5342">
        <w:t xml:space="preserve">the </w:t>
      </w:r>
      <w:r w:rsidR="00AD25E8">
        <w:t>START Update.</w:t>
      </w:r>
      <w:r w:rsidR="00067B45">
        <w:t xml:space="preserve">  </w:t>
      </w:r>
      <w:r w:rsidR="006D5342">
        <w:t xml:space="preserve">Ms. Fulco presented the </w:t>
      </w:r>
      <w:r w:rsidR="00067B45">
        <w:t xml:space="preserve">START Activity Comparison for the month of </w:t>
      </w:r>
      <w:r w:rsidR="00CC6440">
        <w:t>February 2015</w:t>
      </w:r>
      <w:r w:rsidR="00067B45">
        <w:t xml:space="preserve"> </w:t>
      </w:r>
      <w:r w:rsidR="00C01BB8">
        <w:t xml:space="preserve">to the </w:t>
      </w:r>
      <w:r w:rsidR="00481E45">
        <w:t>F</w:t>
      </w:r>
      <w:r w:rsidR="00C01BB8">
        <w:t xml:space="preserve">ive </w:t>
      </w:r>
      <w:r w:rsidR="00481E45">
        <w:t>Y</w:t>
      </w:r>
      <w:r w:rsidR="00C01BB8">
        <w:t xml:space="preserve">ear Average February 2011 – 2015 </w:t>
      </w:r>
      <w:r w:rsidR="00067B45">
        <w:t xml:space="preserve">and the </w:t>
      </w:r>
      <w:r w:rsidR="00582254">
        <w:t xml:space="preserve">START </w:t>
      </w:r>
      <w:r>
        <w:t xml:space="preserve">Activity Report </w:t>
      </w:r>
      <w:r w:rsidR="006D5342">
        <w:t>for Calendar Year 201</w:t>
      </w:r>
      <w:r w:rsidR="00CC6440">
        <w:t>5</w:t>
      </w:r>
      <w:r w:rsidR="006D5342">
        <w:t xml:space="preserve">. </w:t>
      </w:r>
    </w:p>
    <w:p w:rsidR="00DD65B8" w:rsidRDefault="00DD65B8" w:rsidP="006D5342">
      <w:pPr>
        <w:spacing w:line="480" w:lineRule="auto"/>
        <w:ind w:firstLine="720"/>
        <w:jc w:val="both"/>
      </w:pPr>
      <w:r>
        <w:lastRenderedPageBreak/>
        <w:t xml:space="preserve">Dr. </w:t>
      </w:r>
      <w:proofErr w:type="spellStart"/>
      <w:r w:rsidR="00FB2D63">
        <w:t>Boutté</w:t>
      </w:r>
      <w:proofErr w:type="spellEnd"/>
      <w:r>
        <w:t xml:space="preserve"> reported on the ABLE Act. </w:t>
      </w:r>
      <w:r w:rsidR="009F3CD8">
        <w:t xml:space="preserve">The ABLE Act is </w:t>
      </w:r>
      <w:r w:rsidR="00C01BB8">
        <w:t xml:space="preserve">the </w:t>
      </w:r>
      <w:r w:rsidR="0055158F">
        <w:t>A</w:t>
      </w:r>
      <w:r w:rsidR="009F3CD8">
        <w:t xml:space="preserve">chieving </w:t>
      </w:r>
      <w:r w:rsidR="0055158F">
        <w:t>a</w:t>
      </w:r>
      <w:r w:rsidR="009F3CD8">
        <w:t xml:space="preserve"> Better </w:t>
      </w:r>
      <w:r w:rsidR="0055158F">
        <w:t xml:space="preserve">Life Experience Act and it is </w:t>
      </w:r>
      <w:r w:rsidR="009F3CD8">
        <w:t xml:space="preserve">federal legislation that </w:t>
      </w:r>
      <w:r w:rsidR="0055158F">
        <w:t>creat</w:t>
      </w:r>
      <w:r w:rsidR="00C01BB8">
        <w:t xml:space="preserve">es a </w:t>
      </w:r>
      <w:r w:rsidR="009F3CD8">
        <w:t xml:space="preserve">529 </w:t>
      </w:r>
      <w:r w:rsidR="0055158F">
        <w:t xml:space="preserve">type of </w:t>
      </w:r>
      <w:r w:rsidR="009F3CD8">
        <w:t xml:space="preserve">account for families with children and members that have disabilities.  </w:t>
      </w:r>
      <w:r>
        <w:t xml:space="preserve">Dr. </w:t>
      </w:r>
      <w:proofErr w:type="spellStart"/>
      <w:r>
        <w:t>Boutt</w:t>
      </w:r>
      <w:r w:rsidR="004422C4">
        <w:t>é</w:t>
      </w:r>
      <w:proofErr w:type="spellEnd"/>
      <w:r>
        <w:t xml:space="preserve"> reported a meeting will be held on March 31 with ARC of Louisiana to </w:t>
      </w:r>
      <w:r w:rsidR="009F3CD8">
        <w:t xml:space="preserve">begin steps to </w:t>
      </w:r>
      <w:r w:rsidR="00C01BB8">
        <w:t xml:space="preserve">have LOSFA </w:t>
      </w:r>
      <w:r>
        <w:t>administer this new federal program.</w:t>
      </w:r>
    </w:p>
    <w:p w:rsidR="00DD65B8" w:rsidRDefault="00DD65B8" w:rsidP="006D5342">
      <w:pPr>
        <w:spacing w:line="480" w:lineRule="auto"/>
        <w:ind w:firstLine="720"/>
        <w:jc w:val="both"/>
      </w:pPr>
      <w:r>
        <w:t>Mr. Eldredge reported on the requirements for LATTA members for Financial Disclosure Requirements.</w:t>
      </w:r>
      <w:r w:rsidR="001A038F">
        <w:t xml:space="preserve"> Mr. Long asked if </w:t>
      </w:r>
      <w:r w:rsidR="004422C4">
        <w:t>a report was done for another Board, can the same one be used for LATTA</w:t>
      </w:r>
      <w:r w:rsidR="001A038F">
        <w:t>.</w:t>
      </w:r>
      <w:r w:rsidR="004422C4">
        <w:t xml:space="preserve"> Mr. E</w:t>
      </w:r>
      <w:r w:rsidR="002519DD">
        <w:t xml:space="preserve">ldredge suggested </w:t>
      </w:r>
      <w:r w:rsidR="00C01BB8">
        <w:t xml:space="preserve">that </w:t>
      </w:r>
      <w:r w:rsidR="002519DD">
        <w:t xml:space="preserve">when making the report for </w:t>
      </w:r>
      <w:r w:rsidR="00481E45">
        <w:t>another Board, to also indicate</w:t>
      </w:r>
      <w:r w:rsidR="002519DD">
        <w:t xml:space="preserve"> membership on LATTA. </w:t>
      </w:r>
      <w:r w:rsidR="001A038F">
        <w:t>Dr</w:t>
      </w:r>
      <w:r w:rsidR="004422C4">
        <w:t>.</w:t>
      </w:r>
      <w:r w:rsidR="001A038F">
        <w:t xml:space="preserve"> Tremblay </w:t>
      </w:r>
      <w:r w:rsidR="004422C4">
        <w:t xml:space="preserve">asked if </w:t>
      </w:r>
      <w:r w:rsidR="00C01BB8">
        <w:t>there was a way to</w:t>
      </w:r>
      <w:r w:rsidR="001A038F">
        <w:t xml:space="preserve"> check to see if you </w:t>
      </w:r>
      <w:r w:rsidR="002519DD">
        <w:t xml:space="preserve">have already </w:t>
      </w:r>
      <w:r w:rsidR="00C01BB8">
        <w:t>filed</w:t>
      </w:r>
      <w:r w:rsidR="002519DD">
        <w:t xml:space="preserve"> the report. Mr. Eldredge stated he did not see that on the Ethics Website, but </w:t>
      </w:r>
      <w:r w:rsidR="00481E45">
        <w:t xml:space="preserve">for members </w:t>
      </w:r>
      <w:r w:rsidR="002519DD">
        <w:t xml:space="preserve">to call the Ethics </w:t>
      </w:r>
      <w:r w:rsidR="0055158F">
        <w:t>B</w:t>
      </w:r>
      <w:r w:rsidR="002519DD">
        <w:t>oard and ask the question.</w:t>
      </w:r>
    </w:p>
    <w:p w:rsidR="001A038F" w:rsidRDefault="00A24660" w:rsidP="00626090">
      <w:pPr>
        <w:spacing w:line="480" w:lineRule="auto"/>
        <w:jc w:val="both"/>
      </w:pPr>
      <w:r>
        <w:tab/>
      </w:r>
      <w:r w:rsidR="00CC6440">
        <w:t>The first item u</w:t>
      </w:r>
      <w:r w:rsidR="003E4200">
        <w:t xml:space="preserve">nder </w:t>
      </w:r>
      <w:r w:rsidR="002519DD">
        <w:t>O</w:t>
      </w:r>
      <w:r w:rsidR="00CC6440">
        <w:t>ld</w:t>
      </w:r>
      <w:r w:rsidR="003E4200">
        <w:t xml:space="preserve"> </w:t>
      </w:r>
      <w:proofErr w:type="gramStart"/>
      <w:r w:rsidR="002519DD">
        <w:t>B</w:t>
      </w:r>
      <w:r w:rsidR="003E4200">
        <w:t>usiness,</w:t>
      </w:r>
      <w:proofErr w:type="gramEnd"/>
      <w:r w:rsidR="003E4200">
        <w:t xml:space="preserve"> </w:t>
      </w:r>
      <w:r w:rsidR="00481E45">
        <w:t xml:space="preserve">was </w:t>
      </w:r>
      <w:r w:rsidR="003E4200">
        <w:t>that the Authority</w:t>
      </w:r>
      <w:r w:rsidR="00582254">
        <w:t xml:space="preserve"> </w:t>
      </w:r>
      <w:r w:rsidR="00067B45">
        <w:t>c</w:t>
      </w:r>
      <w:r w:rsidR="00264B17" w:rsidRPr="00264B17">
        <w:t xml:space="preserve">onsider </w:t>
      </w:r>
      <w:r w:rsidR="00CC6440" w:rsidRPr="00CC6440">
        <w:t>publication of final rule to amend Section 301 to revise the residency requirements for account owners and beneficiaries to include individuals who are lawfully residing in the United States and have a valid social security number.</w:t>
      </w:r>
      <w:r w:rsidR="00CC252C">
        <w:t xml:space="preserve"> </w:t>
      </w:r>
      <w:r w:rsidR="001A038F">
        <w:t xml:space="preserve">Mr. Long </w:t>
      </w:r>
      <w:r w:rsidR="00D32AC8">
        <w:t xml:space="preserve">made a motion to approve.  </w:t>
      </w:r>
      <w:r w:rsidR="001A038F">
        <w:t>Mr. Guidry</w:t>
      </w:r>
      <w:r w:rsidR="00CC6440">
        <w:t xml:space="preserve"> </w:t>
      </w:r>
      <w:r w:rsidR="00D32AC8">
        <w:t>seconded the motion and it passed unanimously.</w:t>
      </w:r>
    </w:p>
    <w:p w:rsidR="002672A4" w:rsidRDefault="002672A4" w:rsidP="00626090">
      <w:pPr>
        <w:spacing w:line="480" w:lineRule="auto"/>
        <w:jc w:val="both"/>
      </w:pPr>
      <w:r>
        <w:tab/>
        <w:t xml:space="preserve">Mr. Ehlinger asked about federal legislation regarding taxation of 529 plans. Mr. Ehlinger asked if the states can take a position on the federal legislation. Dr. </w:t>
      </w:r>
      <w:proofErr w:type="spellStart"/>
      <w:r>
        <w:t>Boutté</w:t>
      </w:r>
      <w:proofErr w:type="spellEnd"/>
      <w:r>
        <w:t xml:space="preserve"> responded that LOSFA participates in the CSPN, College Savings Plan Network, which is a professional organization for states with 529 plans, and the congressional delegation</w:t>
      </w:r>
      <w:r w:rsidR="0055158F">
        <w:t xml:space="preserve"> was contacted by letter</w:t>
      </w:r>
      <w:r>
        <w:t xml:space="preserve">. </w:t>
      </w:r>
    </w:p>
    <w:p w:rsidR="00264B17" w:rsidRDefault="00350BB6" w:rsidP="00337963">
      <w:pPr>
        <w:spacing w:line="480" w:lineRule="auto"/>
        <w:jc w:val="both"/>
      </w:pPr>
      <w:r>
        <w:tab/>
      </w:r>
      <w:r w:rsidR="00264B17">
        <w:t xml:space="preserve">The </w:t>
      </w:r>
      <w:r w:rsidR="00CC6440">
        <w:t>first</w:t>
      </w:r>
      <w:r w:rsidR="002519DD">
        <w:t xml:space="preserve"> item under New B</w:t>
      </w:r>
      <w:r w:rsidR="00264B17">
        <w:t xml:space="preserve">usiness was a proposal that the Authority </w:t>
      </w:r>
      <w:proofErr w:type="gramStart"/>
      <w:r w:rsidR="00CC6440">
        <w:t>r</w:t>
      </w:r>
      <w:r w:rsidR="001A038F">
        <w:t>ecei</w:t>
      </w:r>
      <w:r w:rsidR="00CC6440" w:rsidRPr="00CC6440">
        <w:t>ve</w:t>
      </w:r>
      <w:proofErr w:type="gramEnd"/>
      <w:r w:rsidR="00CC6440" w:rsidRPr="00CC6440">
        <w:t xml:space="preserve"> the Treasurer’s report on the rate of return achieved on funds in the START Saving Program and consider rulemaking to amend Section 315 to add interest rates to be applied to deposits and </w:t>
      </w:r>
      <w:r w:rsidR="00CC6440" w:rsidRPr="00CC6440">
        <w:lastRenderedPageBreak/>
        <w:t>Earnings Enhancements in eligible accounts for the year ending December 31, 2014.</w:t>
      </w:r>
      <w:r w:rsidR="00264B17">
        <w:t xml:space="preserve"> </w:t>
      </w:r>
      <w:r w:rsidR="00170F1F">
        <w:t>Ms. Mirza</w:t>
      </w:r>
      <w:r w:rsidR="00264B17">
        <w:t xml:space="preserve"> made a motion to approve.  </w:t>
      </w:r>
      <w:r w:rsidR="00170F1F">
        <w:t xml:space="preserve">Mr. Williams </w:t>
      </w:r>
      <w:r w:rsidR="00264B17">
        <w:t>seconded the motion and it passed unanimously.</w:t>
      </w:r>
    </w:p>
    <w:p w:rsidR="000C180B" w:rsidRDefault="00337963" w:rsidP="00B17125">
      <w:pPr>
        <w:spacing w:line="480" w:lineRule="auto"/>
        <w:ind w:firstLine="720"/>
        <w:jc w:val="both"/>
      </w:pPr>
      <w:r>
        <w:t>T</w:t>
      </w:r>
      <w:r w:rsidR="00566B79" w:rsidRPr="00CF4B3E">
        <w:t>here being no further business</w:t>
      </w:r>
      <w:r w:rsidR="00E2671E">
        <w:t xml:space="preserve">, </w:t>
      </w:r>
      <w:r w:rsidR="00170F1F">
        <w:t xml:space="preserve">Sen. Claitor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2519DD">
        <w:t>11:</w:t>
      </w:r>
      <w:r w:rsidR="00170F1F">
        <w:t>04</w:t>
      </w:r>
      <w:r w:rsidR="009134D7">
        <w:t xml:space="preserve"> </w:t>
      </w:r>
      <w:r w:rsidR="00C07E3F">
        <w:t>a</w:t>
      </w:r>
      <w:r w:rsidR="00BF64A5">
        <w:t>.m</w:t>
      </w:r>
      <w:r w:rsidR="0017480A">
        <w:t xml:space="preserve">. </w:t>
      </w:r>
      <w:r w:rsidR="00517F93">
        <w:t xml:space="preserve"> </w:t>
      </w:r>
      <w:r w:rsidR="00170F1F">
        <w:t>Mr. Dumas</w:t>
      </w:r>
      <w:r w:rsidR="00CC6440">
        <w:t xml:space="preserve"> </w:t>
      </w:r>
      <w:r w:rsidR="00C20DE0">
        <w:t>seconded</w:t>
      </w:r>
      <w:r w:rsidR="00450BB4" w:rsidRPr="00CF4B3E">
        <w:t xml:space="preserve"> the motion and it carried unanimously.</w:t>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F. Travis Lavigne,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B3" w:rsidRDefault="00ED67B3">
      <w:r>
        <w:separator/>
      </w:r>
    </w:p>
  </w:endnote>
  <w:endnote w:type="continuationSeparator" w:id="0">
    <w:p w:rsidR="00ED67B3" w:rsidRDefault="00E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CB501C">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p>
  <w:p w:rsidR="00A97E92" w:rsidRPr="002601C3" w:rsidRDefault="00A97E92">
    <w:pPr>
      <w:pStyle w:val="Footer"/>
      <w:jc w:val="center"/>
      <w:rPr>
        <w:sz w:val="16"/>
      </w:rP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FD6D82">
      <w:rPr>
        <w:noProof/>
        <w:sz w:val="16"/>
      </w:rPr>
      <w:t>4</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FD6D82">
      <w:rPr>
        <w:noProof/>
        <w:sz w:val="16"/>
      </w:rPr>
      <w:t>4</w:t>
    </w:r>
    <w:r w:rsidR="00CB501C"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FD6D82">
      <w:rPr>
        <w:noProof/>
        <w:sz w:val="16"/>
      </w:rPr>
      <w:t>1</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FD6D82">
      <w:rPr>
        <w:noProof/>
        <w:sz w:val="16"/>
      </w:rPr>
      <w:t>4</w:t>
    </w:r>
    <w:r w:rsidR="00CB501C"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B3" w:rsidRDefault="00ED67B3">
      <w:r>
        <w:separator/>
      </w:r>
    </w:p>
  </w:footnote>
  <w:footnote w:type="continuationSeparator" w:id="0">
    <w:p w:rsidR="00ED67B3" w:rsidRDefault="00ED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Header"/>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5F20"/>
    <w:rsid w:val="0000656E"/>
    <w:rsid w:val="00006C76"/>
    <w:rsid w:val="00007022"/>
    <w:rsid w:val="0000707D"/>
    <w:rsid w:val="00007A07"/>
    <w:rsid w:val="00010857"/>
    <w:rsid w:val="00010A29"/>
    <w:rsid w:val="00010B37"/>
    <w:rsid w:val="00010D58"/>
    <w:rsid w:val="00010FA6"/>
    <w:rsid w:val="000116F9"/>
    <w:rsid w:val="000133A1"/>
    <w:rsid w:val="00013D88"/>
    <w:rsid w:val="00013DEA"/>
    <w:rsid w:val="000140C0"/>
    <w:rsid w:val="00014988"/>
    <w:rsid w:val="00015F28"/>
    <w:rsid w:val="000164DC"/>
    <w:rsid w:val="00016ACE"/>
    <w:rsid w:val="00017640"/>
    <w:rsid w:val="000177E9"/>
    <w:rsid w:val="00020292"/>
    <w:rsid w:val="00020A34"/>
    <w:rsid w:val="00020D4E"/>
    <w:rsid w:val="0002181E"/>
    <w:rsid w:val="000218C7"/>
    <w:rsid w:val="00022F39"/>
    <w:rsid w:val="0002332E"/>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AC"/>
    <w:rsid w:val="00090275"/>
    <w:rsid w:val="0009084F"/>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31C"/>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6A3"/>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418"/>
    <w:rsid w:val="00134AF3"/>
    <w:rsid w:val="001356B6"/>
    <w:rsid w:val="00135DE1"/>
    <w:rsid w:val="00136815"/>
    <w:rsid w:val="001369D7"/>
    <w:rsid w:val="00136C73"/>
    <w:rsid w:val="00136CD6"/>
    <w:rsid w:val="00136EE1"/>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0F1F"/>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38F"/>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985"/>
    <w:rsid w:val="002030D5"/>
    <w:rsid w:val="00203593"/>
    <w:rsid w:val="002043C7"/>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AE6"/>
    <w:rsid w:val="00235EA9"/>
    <w:rsid w:val="0023668F"/>
    <w:rsid w:val="00236D29"/>
    <w:rsid w:val="0023710C"/>
    <w:rsid w:val="00237A92"/>
    <w:rsid w:val="00237DC8"/>
    <w:rsid w:val="0024027D"/>
    <w:rsid w:val="002403DE"/>
    <w:rsid w:val="002405C2"/>
    <w:rsid w:val="00240D86"/>
    <w:rsid w:val="00242252"/>
    <w:rsid w:val="00243012"/>
    <w:rsid w:val="0024314F"/>
    <w:rsid w:val="0024328C"/>
    <w:rsid w:val="00244FF0"/>
    <w:rsid w:val="00245559"/>
    <w:rsid w:val="0024598F"/>
    <w:rsid w:val="00245EEA"/>
    <w:rsid w:val="002467D6"/>
    <w:rsid w:val="00246D68"/>
    <w:rsid w:val="002471C4"/>
    <w:rsid w:val="002473CA"/>
    <w:rsid w:val="00247769"/>
    <w:rsid w:val="00247D66"/>
    <w:rsid w:val="00247FD5"/>
    <w:rsid w:val="00250DB4"/>
    <w:rsid w:val="002519DD"/>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4B17"/>
    <w:rsid w:val="002657ED"/>
    <w:rsid w:val="002665A7"/>
    <w:rsid w:val="0026695D"/>
    <w:rsid w:val="0026717D"/>
    <w:rsid w:val="002672A4"/>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60E"/>
    <w:rsid w:val="00284C9F"/>
    <w:rsid w:val="00284CCA"/>
    <w:rsid w:val="00285BA9"/>
    <w:rsid w:val="0028610B"/>
    <w:rsid w:val="0028611A"/>
    <w:rsid w:val="002865F4"/>
    <w:rsid w:val="00286605"/>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5CC"/>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F66"/>
    <w:rsid w:val="003915AC"/>
    <w:rsid w:val="00391890"/>
    <w:rsid w:val="00392928"/>
    <w:rsid w:val="00392C22"/>
    <w:rsid w:val="003938A0"/>
    <w:rsid w:val="00393C8E"/>
    <w:rsid w:val="00394ABB"/>
    <w:rsid w:val="00394C33"/>
    <w:rsid w:val="00395451"/>
    <w:rsid w:val="003954AA"/>
    <w:rsid w:val="00396562"/>
    <w:rsid w:val="003974C0"/>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855"/>
    <w:rsid w:val="003A7F15"/>
    <w:rsid w:val="003B07E4"/>
    <w:rsid w:val="003B0C93"/>
    <w:rsid w:val="003B0EF2"/>
    <w:rsid w:val="003B18A1"/>
    <w:rsid w:val="003B1972"/>
    <w:rsid w:val="003B1CBC"/>
    <w:rsid w:val="003B1D82"/>
    <w:rsid w:val="003B1EBA"/>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606"/>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7D6"/>
    <w:rsid w:val="003E2877"/>
    <w:rsid w:val="003E4200"/>
    <w:rsid w:val="003E4AB7"/>
    <w:rsid w:val="003E6A9B"/>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2C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45"/>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B4"/>
    <w:rsid w:val="00523F82"/>
    <w:rsid w:val="00524061"/>
    <w:rsid w:val="0052460A"/>
    <w:rsid w:val="00524C42"/>
    <w:rsid w:val="005253CE"/>
    <w:rsid w:val="0052575C"/>
    <w:rsid w:val="00525A63"/>
    <w:rsid w:val="00525D6B"/>
    <w:rsid w:val="00525E55"/>
    <w:rsid w:val="0052604D"/>
    <w:rsid w:val="00526E6E"/>
    <w:rsid w:val="00527155"/>
    <w:rsid w:val="005274AA"/>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58F"/>
    <w:rsid w:val="0055173B"/>
    <w:rsid w:val="00551BC4"/>
    <w:rsid w:val="00551E48"/>
    <w:rsid w:val="00551E7D"/>
    <w:rsid w:val="00552F70"/>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B11"/>
    <w:rsid w:val="00562BBF"/>
    <w:rsid w:val="00562CE7"/>
    <w:rsid w:val="00562D83"/>
    <w:rsid w:val="00563337"/>
    <w:rsid w:val="005638C5"/>
    <w:rsid w:val="00564177"/>
    <w:rsid w:val="00564361"/>
    <w:rsid w:val="0056455B"/>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C05DF"/>
    <w:rsid w:val="005C0EE6"/>
    <w:rsid w:val="005C0F34"/>
    <w:rsid w:val="005C1897"/>
    <w:rsid w:val="005C1A5A"/>
    <w:rsid w:val="005C2816"/>
    <w:rsid w:val="005C300A"/>
    <w:rsid w:val="005C3048"/>
    <w:rsid w:val="005C32DD"/>
    <w:rsid w:val="005C3871"/>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035"/>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55C"/>
    <w:rsid w:val="006D1738"/>
    <w:rsid w:val="006D1D06"/>
    <w:rsid w:val="006D2285"/>
    <w:rsid w:val="006D2CA5"/>
    <w:rsid w:val="006D30CC"/>
    <w:rsid w:val="006D3137"/>
    <w:rsid w:val="006D4457"/>
    <w:rsid w:val="006D46AF"/>
    <w:rsid w:val="006D470B"/>
    <w:rsid w:val="006D5342"/>
    <w:rsid w:val="006D67A8"/>
    <w:rsid w:val="006D6940"/>
    <w:rsid w:val="006D728E"/>
    <w:rsid w:val="006D767F"/>
    <w:rsid w:val="006D7878"/>
    <w:rsid w:val="006D7D4F"/>
    <w:rsid w:val="006E022F"/>
    <w:rsid w:val="006E0E44"/>
    <w:rsid w:val="006E0FA0"/>
    <w:rsid w:val="006E151D"/>
    <w:rsid w:val="006E19B4"/>
    <w:rsid w:val="006E1CD0"/>
    <w:rsid w:val="006E22E2"/>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C43"/>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59D9"/>
    <w:rsid w:val="00795ED4"/>
    <w:rsid w:val="00796E51"/>
    <w:rsid w:val="007A02E7"/>
    <w:rsid w:val="007A091E"/>
    <w:rsid w:val="007A0E09"/>
    <w:rsid w:val="007A0FE0"/>
    <w:rsid w:val="007A23FF"/>
    <w:rsid w:val="007A2671"/>
    <w:rsid w:val="007A33BF"/>
    <w:rsid w:val="007A3990"/>
    <w:rsid w:val="007A3B5E"/>
    <w:rsid w:val="007A3BFD"/>
    <w:rsid w:val="007A5271"/>
    <w:rsid w:val="007A553E"/>
    <w:rsid w:val="007A5F97"/>
    <w:rsid w:val="007A64C1"/>
    <w:rsid w:val="007A6797"/>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404F"/>
    <w:rsid w:val="007E47E8"/>
    <w:rsid w:val="007E5553"/>
    <w:rsid w:val="007E5763"/>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F01"/>
    <w:rsid w:val="008237E3"/>
    <w:rsid w:val="00823D78"/>
    <w:rsid w:val="00824B1F"/>
    <w:rsid w:val="00824E34"/>
    <w:rsid w:val="00825633"/>
    <w:rsid w:val="0082648B"/>
    <w:rsid w:val="00826733"/>
    <w:rsid w:val="00827324"/>
    <w:rsid w:val="008305D9"/>
    <w:rsid w:val="0083119F"/>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DA2"/>
    <w:rsid w:val="008754B2"/>
    <w:rsid w:val="00876404"/>
    <w:rsid w:val="0087692B"/>
    <w:rsid w:val="008774F2"/>
    <w:rsid w:val="008776A6"/>
    <w:rsid w:val="00877770"/>
    <w:rsid w:val="00880599"/>
    <w:rsid w:val="008806DE"/>
    <w:rsid w:val="00881318"/>
    <w:rsid w:val="00882B36"/>
    <w:rsid w:val="008831B6"/>
    <w:rsid w:val="00883578"/>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460"/>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D76"/>
    <w:rsid w:val="0091297C"/>
    <w:rsid w:val="009129A0"/>
    <w:rsid w:val="00913144"/>
    <w:rsid w:val="009132D3"/>
    <w:rsid w:val="009134D7"/>
    <w:rsid w:val="009134EE"/>
    <w:rsid w:val="009135E3"/>
    <w:rsid w:val="00913A51"/>
    <w:rsid w:val="0091418A"/>
    <w:rsid w:val="0091494E"/>
    <w:rsid w:val="009149F6"/>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4BD0"/>
    <w:rsid w:val="00944DC7"/>
    <w:rsid w:val="009451B7"/>
    <w:rsid w:val="00945702"/>
    <w:rsid w:val="009457C5"/>
    <w:rsid w:val="0094594B"/>
    <w:rsid w:val="0094617E"/>
    <w:rsid w:val="00946FAC"/>
    <w:rsid w:val="009473C2"/>
    <w:rsid w:val="00947F1F"/>
    <w:rsid w:val="0095152D"/>
    <w:rsid w:val="00951559"/>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3CD8"/>
    <w:rsid w:val="009F48EB"/>
    <w:rsid w:val="009F4C07"/>
    <w:rsid w:val="009F4E89"/>
    <w:rsid w:val="009F63E6"/>
    <w:rsid w:val="009F67DE"/>
    <w:rsid w:val="009F7CB4"/>
    <w:rsid w:val="009F7DA1"/>
    <w:rsid w:val="00A012C9"/>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566"/>
    <w:rsid w:val="00A17F9F"/>
    <w:rsid w:val="00A2067E"/>
    <w:rsid w:val="00A2082A"/>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59F"/>
    <w:rsid w:val="00A70D6B"/>
    <w:rsid w:val="00A713A1"/>
    <w:rsid w:val="00A7264B"/>
    <w:rsid w:val="00A7285C"/>
    <w:rsid w:val="00A735FD"/>
    <w:rsid w:val="00A737FB"/>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4DD7"/>
    <w:rsid w:val="00AC5B93"/>
    <w:rsid w:val="00AC5BC3"/>
    <w:rsid w:val="00AC609B"/>
    <w:rsid w:val="00AC6BD3"/>
    <w:rsid w:val="00AC6BE5"/>
    <w:rsid w:val="00AD097B"/>
    <w:rsid w:val="00AD0CC7"/>
    <w:rsid w:val="00AD0DC7"/>
    <w:rsid w:val="00AD1931"/>
    <w:rsid w:val="00AD1A18"/>
    <w:rsid w:val="00AD1A56"/>
    <w:rsid w:val="00AD22C9"/>
    <w:rsid w:val="00AD25E8"/>
    <w:rsid w:val="00AD30B3"/>
    <w:rsid w:val="00AD331B"/>
    <w:rsid w:val="00AD3DDC"/>
    <w:rsid w:val="00AD4EF4"/>
    <w:rsid w:val="00AD5811"/>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17125"/>
    <w:rsid w:val="00B209B5"/>
    <w:rsid w:val="00B20C16"/>
    <w:rsid w:val="00B20EB3"/>
    <w:rsid w:val="00B20FD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4697"/>
    <w:rsid w:val="00B350AA"/>
    <w:rsid w:val="00B35992"/>
    <w:rsid w:val="00B35A09"/>
    <w:rsid w:val="00B36359"/>
    <w:rsid w:val="00B3664B"/>
    <w:rsid w:val="00B36C27"/>
    <w:rsid w:val="00B37148"/>
    <w:rsid w:val="00B37418"/>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3DCE"/>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C13"/>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BB8"/>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77B"/>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1E82"/>
    <w:rsid w:val="00C5268C"/>
    <w:rsid w:val="00C53217"/>
    <w:rsid w:val="00C5351C"/>
    <w:rsid w:val="00C5416E"/>
    <w:rsid w:val="00C54C33"/>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FA8"/>
    <w:rsid w:val="00C66DC8"/>
    <w:rsid w:val="00C67E72"/>
    <w:rsid w:val="00C7074F"/>
    <w:rsid w:val="00C71162"/>
    <w:rsid w:val="00C71D35"/>
    <w:rsid w:val="00C72077"/>
    <w:rsid w:val="00C723AF"/>
    <w:rsid w:val="00C723E5"/>
    <w:rsid w:val="00C72906"/>
    <w:rsid w:val="00C72F4A"/>
    <w:rsid w:val="00C7324B"/>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9D0"/>
    <w:rsid w:val="00C81E7C"/>
    <w:rsid w:val="00C83C1E"/>
    <w:rsid w:val="00C842F2"/>
    <w:rsid w:val="00C84366"/>
    <w:rsid w:val="00C85345"/>
    <w:rsid w:val="00C8550A"/>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01C"/>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D7E"/>
    <w:rsid w:val="00CC3DDF"/>
    <w:rsid w:val="00CC4EC8"/>
    <w:rsid w:val="00CC5CE8"/>
    <w:rsid w:val="00CC6440"/>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E8F"/>
    <w:rsid w:val="00CD5802"/>
    <w:rsid w:val="00CD59C1"/>
    <w:rsid w:val="00CD59C5"/>
    <w:rsid w:val="00CD6259"/>
    <w:rsid w:val="00CD625D"/>
    <w:rsid w:val="00CD627D"/>
    <w:rsid w:val="00CD6FBE"/>
    <w:rsid w:val="00CD73E7"/>
    <w:rsid w:val="00CD77DB"/>
    <w:rsid w:val="00CD77E2"/>
    <w:rsid w:val="00CE0422"/>
    <w:rsid w:val="00CE095A"/>
    <w:rsid w:val="00CE0F8E"/>
    <w:rsid w:val="00CE13A8"/>
    <w:rsid w:val="00CE15B0"/>
    <w:rsid w:val="00CE1DB4"/>
    <w:rsid w:val="00CE1F7B"/>
    <w:rsid w:val="00CE23FF"/>
    <w:rsid w:val="00CE27C0"/>
    <w:rsid w:val="00CE3277"/>
    <w:rsid w:val="00CE3BE3"/>
    <w:rsid w:val="00CE41BD"/>
    <w:rsid w:val="00CE4700"/>
    <w:rsid w:val="00CE4FEC"/>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209B"/>
    <w:rsid w:val="00CF2AAC"/>
    <w:rsid w:val="00CF2E60"/>
    <w:rsid w:val="00CF385D"/>
    <w:rsid w:val="00CF3B64"/>
    <w:rsid w:val="00CF3D81"/>
    <w:rsid w:val="00CF4A5F"/>
    <w:rsid w:val="00CF4B3E"/>
    <w:rsid w:val="00CF522D"/>
    <w:rsid w:val="00CF5275"/>
    <w:rsid w:val="00CF6BC8"/>
    <w:rsid w:val="00CF7D35"/>
    <w:rsid w:val="00D003B0"/>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1AFF"/>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52E"/>
    <w:rsid w:val="00DD3B66"/>
    <w:rsid w:val="00DD4274"/>
    <w:rsid w:val="00DD4710"/>
    <w:rsid w:val="00DD5A75"/>
    <w:rsid w:val="00DD5D76"/>
    <w:rsid w:val="00DD65B8"/>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0E04"/>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874"/>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066"/>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F9D"/>
    <w:rsid w:val="00E8020A"/>
    <w:rsid w:val="00E80393"/>
    <w:rsid w:val="00E803A2"/>
    <w:rsid w:val="00E807AB"/>
    <w:rsid w:val="00E8119C"/>
    <w:rsid w:val="00E8186A"/>
    <w:rsid w:val="00E82625"/>
    <w:rsid w:val="00E83038"/>
    <w:rsid w:val="00E83087"/>
    <w:rsid w:val="00E834BC"/>
    <w:rsid w:val="00E83D8A"/>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4C7B"/>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3AA"/>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494"/>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603"/>
    <w:rsid w:val="00FA6D60"/>
    <w:rsid w:val="00FA72A9"/>
    <w:rsid w:val="00FB0109"/>
    <w:rsid w:val="00FB017C"/>
    <w:rsid w:val="00FB10AF"/>
    <w:rsid w:val="00FB1757"/>
    <w:rsid w:val="00FB1C90"/>
    <w:rsid w:val="00FB1F02"/>
    <w:rsid w:val="00FB2195"/>
    <w:rsid w:val="00FB2D63"/>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5DE3"/>
    <w:rsid w:val="00FC675D"/>
    <w:rsid w:val="00FC6F5D"/>
    <w:rsid w:val="00FC7BE1"/>
    <w:rsid w:val="00FD009A"/>
    <w:rsid w:val="00FD089F"/>
    <w:rsid w:val="00FD0B02"/>
    <w:rsid w:val="00FD0C9E"/>
    <w:rsid w:val="00FD137C"/>
    <w:rsid w:val="00FD1AB2"/>
    <w:rsid w:val="00FD1C06"/>
    <w:rsid w:val="00FD1D99"/>
    <w:rsid w:val="00FD3337"/>
    <w:rsid w:val="00FD3E9D"/>
    <w:rsid w:val="00FD57F1"/>
    <w:rsid w:val="00FD5C3E"/>
    <w:rsid w:val="00FD610E"/>
    <w:rsid w:val="00FD668A"/>
    <w:rsid w:val="00FD6D82"/>
    <w:rsid w:val="00FD72AC"/>
    <w:rsid w:val="00FD7394"/>
    <w:rsid w:val="00FD7624"/>
    <w:rsid w:val="00FD7A6B"/>
    <w:rsid w:val="00FE0126"/>
    <w:rsid w:val="00FE0722"/>
    <w:rsid w:val="00FE12C8"/>
    <w:rsid w:val="00FE1335"/>
    <w:rsid w:val="00FE1A01"/>
    <w:rsid w:val="00FE1BF1"/>
    <w:rsid w:val="00FE1C7E"/>
    <w:rsid w:val="00FE211A"/>
    <w:rsid w:val="00FE35A2"/>
    <w:rsid w:val="00FE43AA"/>
    <w:rsid w:val="00FE49C4"/>
    <w:rsid w:val="00FE5639"/>
    <w:rsid w:val="00FE5C14"/>
    <w:rsid w:val="00FE7CFA"/>
    <w:rsid w:val="00FE7EA8"/>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038-BB99-4E56-B817-96D8D64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5</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3</cp:revision>
  <cp:lastPrinted>2015-04-16T16:04:00Z</cp:lastPrinted>
  <dcterms:created xsi:type="dcterms:W3CDTF">2015-04-21T14:13:00Z</dcterms:created>
  <dcterms:modified xsi:type="dcterms:W3CDTF">2015-05-06T15:18:00Z</dcterms:modified>
</cp:coreProperties>
</file>